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多元智能活动开放课程教师指导用书  语言-表达  上学期  小班·中班·大班</w:t>
      </w:r>
    </w:p>
    <w:p>
      <w:r>
        <w:rPr>
          <w:rFonts w:ascii="宋体" w:hAnsi="宋体" w:eastAsia="宋体"/>
          <w:sz w:val="24"/>
        </w:rPr>
        <w:t>陈远铭，郑三元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8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多元智能活动开放课程教师指导用书  语言-表达  上学期  小班·中班·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铭，郑三元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活动课程 学科: 幼儿园) 语文 活动课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55.html</w:t>
      </w:r>
    </w:p>
    <w:p>
      <w:r>
        <w:t>更多相关图书推荐：https://www.jiaokey.com</w:t>
      </w:r>
    </w:p>
    <w:p>
      <w:r>
        <w:t>陈远铭，郑三元执行主编 其他作品：https://www.jiaokey.com/tag/陈远铭，郑三元执行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语文(学科: 活动课程 学科: 幼儿园) 语文 活动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